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FB17" w14:textId="77777777"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14:paraId="6EEF89BA" w14:textId="77777777"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14:paraId="7683A5BE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14:paraId="337A6FEC" w14:textId="77777777" w:rsidR="004C1D75" w:rsidRPr="004C1D75" w:rsidRDefault="004C1D75" w:rsidP="004C1D75">
      <w:pPr>
        <w:jc w:val="center"/>
        <w:rPr>
          <w:rFonts w:ascii="Arial" w:hAnsi="Arial" w:cs="Arial"/>
          <w:b/>
          <w:sz w:val="32"/>
          <w:szCs w:val="32"/>
        </w:rPr>
      </w:pPr>
      <w:r w:rsidRPr="004C1D75">
        <w:rPr>
          <w:rFonts w:ascii="Arial" w:hAnsi="Arial" w:cs="Arial"/>
          <w:b/>
          <w:sz w:val="32"/>
          <w:szCs w:val="32"/>
        </w:rPr>
        <w:t>Conselheiro Efetivo</w:t>
      </w:r>
    </w:p>
    <w:p w14:paraId="7B247AFC" w14:textId="77777777" w:rsidR="004C1D75" w:rsidRDefault="004C1D75" w:rsidP="004C1D75">
      <w:pPr>
        <w:rPr>
          <w:rFonts w:ascii="Arial" w:hAnsi="Arial" w:cs="Arial"/>
        </w:rPr>
      </w:pPr>
    </w:p>
    <w:p w14:paraId="418F15F9" w14:textId="77777777"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14:paraId="294AD82F" w14:textId="77777777" w:rsidR="004C1D75" w:rsidRDefault="004C1D75" w:rsidP="004C1D75">
      <w:pPr>
        <w:jc w:val="both"/>
        <w:rPr>
          <w:rFonts w:ascii="Arial" w:hAnsi="Arial" w:cs="Arial"/>
        </w:rPr>
      </w:pPr>
    </w:p>
    <w:p w14:paraId="37545E0A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14:paraId="3AA86CBE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14:paraId="6A6076F5" w14:textId="77777777"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14:paraId="11C08F37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>
        <w:rPr>
          <w:rFonts w:ascii="Arial" w:hAnsi="Arial" w:cs="Arial"/>
        </w:rPr>
        <w:t>Conselheiro Efetivo;</w:t>
      </w:r>
    </w:p>
    <w:p w14:paraId="2342EE46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14:paraId="59BBBD3C" w14:textId="77777777"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14:paraId="12577D6B" w14:textId="1484DBA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 xml:space="preserve">tos de outra sanção legal em processo judicial e/ou administrativo, cuja pena ou sanção recebida vede, ainda que de modo temporário, o acesso </w:t>
      </w:r>
      <w:r w:rsidR="005D4175" w:rsidRPr="004179FB">
        <w:rPr>
          <w:rFonts w:ascii="Arial" w:hAnsi="Arial" w:cs="Arial"/>
        </w:rPr>
        <w:t>à</w:t>
      </w:r>
      <w:r w:rsidR="00733954">
        <w:rPr>
          <w:rFonts w:ascii="Arial" w:hAnsi="Arial" w:cs="Arial"/>
        </w:rPr>
        <w:t>s</w:t>
      </w:r>
      <w:r w:rsidRPr="004179FB">
        <w:rPr>
          <w:rFonts w:ascii="Arial" w:hAnsi="Arial" w:cs="Arial"/>
        </w:rPr>
        <w:t xml:space="preserve"> funções ou cargos públicos;</w:t>
      </w:r>
    </w:p>
    <w:p w14:paraId="41732473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14:paraId="794A1A8D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14:paraId="2AE99E11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14:paraId="5F61BBFB" w14:textId="77777777" w:rsidR="004C1D75" w:rsidRDefault="004C1D75" w:rsidP="004C1D75">
      <w:pPr>
        <w:jc w:val="both"/>
        <w:rPr>
          <w:rFonts w:ascii="Arial" w:hAnsi="Arial" w:cs="Arial"/>
        </w:rPr>
      </w:pPr>
    </w:p>
    <w:p w14:paraId="437562CD" w14:textId="77777777"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14:paraId="095C2B6B" w14:textId="77777777" w:rsidR="004C1D75" w:rsidRDefault="004C1D75" w:rsidP="004C1D75">
      <w:pPr>
        <w:jc w:val="center"/>
        <w:rPr>
          <w:rFonts w:ascii="Arial" w:hAnsi="Arial" w:cs="Arial"/>
        </w:rPr>
      </w:pPr>
    </w:p>
    <w:p w14:paraId="2FFA4C4A" w14:textId="073103FD"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="005D4175">
        <w:rPr>
          <w:rFonts w:ascii="Arial" w:hAnsi="Arial" w:cs="Arial"/>
        </w:rPr>
        <w:t>-SC</w:t>
      </w:r>
      <w:r>
        <w:rPr>
          <w:rFonts w:ascii="Arial" w:hAnsi="Arial" w:cs="Arial"/>
        </w:rPr>
        <w:t>, .......</w:t>
      </w:r>
      <w:r w:rsidR="00470F5A">
        <w:rPr>
          <w:rFonts w:ascii="Arial" w:hAnsi="Arial" w:cs="Arial"/>
        </w:rPr>
        <w:t>.. de .................. de 202</w:t>
      </w:r>
      <w:r w:rsidR="005D417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</w:p>
    <w:p w14:paraId="304D7100" w14:textId="77777777" w:rsidR="004C1D75" w:rsidRPr="004C1D75" w:rsidRDefault="004C1D75" w:rsidP="004C1D75">
      <w:pPr>
        <w:jc w:val="center"/>
        <w:rPr>
          <w:rFonts w:ascii="Arial" w:hAnsi="Arial" w:cs="Arial"/>
        </w:rPr>
      </w:pPr>
    </w:p>
    <w:p w14:paraId="25F4D6BB" w14:textId="77777777"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14:paraId="3CDE9395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14:paraId="41D09831" w14:textId="77777777"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C967" w14:textId="77777777" w:rsidR="0011569F" w:rsidRDefault="0011569F" w:rsidP="00E85D85">
      <w:pPr>
        <w:spacing w:after="0" w:line="240" w:lineRule="auto"/>
      </w:pPr>
      <w:r>
        <w:separator/>
      </w:r>
    </w:p>
  </w:endnote>
  <w:endnote w:type="continuationSeparator" w:id="0">
    <w:p w14:paraId="0D08D6F6" w14:textId="77777777" w:rsidR="0011569F" w:rsidRDefault="0011569F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B51B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2C5F7579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3C978515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3A87" w14:textId="77777777" w:rsidR="0011569F" w:rsidRDefault="0011569F" w:rsidP="00E85D85">
      <w:pPr>
        <w:spacing w:after="0" w:line="240" w:lineRule="auto"/>
      </w:pPr>
      <w:r>
        <w:separator/>
      </w:r>
    </w:p>
  </w:footnote>
  <w:footnote w:type="continuationSeparator" w:id="0">
    <w:p w14:paraId="5F392AD5" w14:textId="77777777" w:rsidR="0011569F" w:rsidRDefault="0011569F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7F90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C9AD200" wp14:editId="3A7740E9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C020E9A" wp14:editId="45F6E942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55443">
    <w:abstractNumId w:val="2"/>
  </w:num>
  <w:num w:numId="2" w16cid:durableId="1411466218">
    <w:abstractNumId w:val="3"/>
  </w:num>
  <w:num w:numId="3" w16cid:durableId="630790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960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92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67F0"/>
    <w:rsid w:val="00020A0F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69F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D6E42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0F5A"/>
    <w:rsid w:val="0047226E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175"/>
    <w:rsid w:val="005D49A5"/>
    <w:rsid w:val="005E2A8A"/>
    <w:rsid w:val="005E3FE8"/>
    <w:rsid w:val="005E6BAC"/>
    <w:rsid w:val="005F38F1"/>
    <w:rsid w:val="005F414C"/>
    <w:rsid w:val="00600FA0"/>
    <w:rsid w:val="0063420A"/>
    <w:rsid w:val="0066390C"/>
    <w:rsid w:val="006749B8"/>
    <w:rsid w:val="00681547"/>
    <w:rsid w:val="00682BF3"/>
    <w:rsid w:val="00685313"/>
    <w:rsid w:val="006854CB"/>
    <w:rsid w:val="006878D9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33954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E79AE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C7B68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4891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96EC0"/>
  <w15:docId w15:val="{811A301D-D1FB-4116-894A-D33CC26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er</cp:lastModifiedBy>
  <cp:revision>7</cp:revision>
  <cp:lastPrinted>2022-06-30T19:57:00Z</cp:lastPrinted>
  <dcterms:created xsi:type="dcterms:W3CDTF">2022-07-21T19:42:00Z</dcterms:created>
  <dcterms:modified xsi:type="dcterms:W3CDTF">2025-07-16T18:57:00Z</dcterms:modified>
</cp:coreProperties>
</file>